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3 vom 6. Februar 2020</w:t>
      </w:r>
    </w:p>
    <w:p>
      <w:r>
        <w:t>FR Kantonsgericht, 2020-02-06, FR</w:t>
      </w:r>
    </w:p>
    <w:p>
      <w:r>
        <w:rPr>
          <w:b/>
        </w:rPr>
        <w:t xml:space="preserve">Quelle: </w:t>
      </w:r>
      <w:r>
        <w:t>https://mcp.opencaselaw.ch/entscheid/fr_gerichte_101_2020_23</w:t>
      </w:r>
    </w:p>
    <w:p>
      <w:r>
        <w:t>FR: FR_GERICHTE 101 2020 23 du 6 février 2020</w:t>
      </w:r>
    </w:p>
    <w:p>
      <w:r>
        <w:t>IT: FR_GERICHTE 101 2020 23 del 6 febbraio 2020</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es art. 110 CPC et 61a du règlement fribourgeois du 30 novembre 2010 sur la justice (RJ ; RSF 130.11), la décision sur les frais, dont fait partie la fixation de l’indemnité de défenseur d’office, ne peut être attaquée que par un recours (CR CPC – TAPPY, 2èm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w:t>
      </w:r>
    </w:p>
    <w:p>
      <w:r>
        <w:t>Tribunal cantonal TC Page 3 de 6 1.1). La procédure sommaire étant applicable à la requête d’assistance judiciaire et devant également s’appliquer à la rémunération du défenseur d’office (art. 119 al. 3 et 321 al. 2 CPC), il est de 10 jours en l'espèce. La décision attaquée a été notifiée à la recourante le 20 janvier 2020, si bien que le mémoire de recours, remis à la poste le 30 janvier 2019, a été déposé en temps utile. Respectant en outre les exigences de forme et de motivation, le recours est recevable.</w:t>
      </w:r>
    </w:p>
    <w:p>
      <w:r>
        <w:rPr>
          <w:b/>
        </w:rPr>
        <w:t>E. 1.2</w:t>
      </w:r>
    </w:p>
    <w:p>
      <w:r>
        <w:t>L’avocat d'office dispose, à titre personnel, d’un droit de recours au sujet de la rémunération équitable accordée (arrêt TF 5D_62/2016 du 1er juillet 2016 consid. 1.3 ; CR CPC – TAPPY, art. 122 n. 2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431.50, soit la différence entre l’indemnité demandée en recours et celle qui a été octroyée par la première juge (CHF 4'195.50 – CHF 3'764.-).</w:t>
      </w:r>
    </w:p>
    <w:p>
      <w:r>
        <w:rPr>
          <w:b/>
        </w:rPr>
        <w:t>E. 2</w:t>
      </w:r>
    </w:p>
    <w:p>
      <w:r>
        <w:t>Selon la jurisprudence du Tribunal fédéral, le conseil juridique commis d'office n'exerce pas un mandat privé, mais accomplit une tâche de droit public, à laquelle il ne peut se soustraire (art. 12 let. g de la loi fédérale sur la libre circulation des avocats [LLCA ; RS 935.61])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t la</w:t>
      </w:r>
    </w:p>
    <w:p>
      <w:r>
        <w:t>Tribunal cantonal TC Page 4 de 6 transmission de mémos au client et à la partie adverse. En cas de fixation sur la base d'une liste de frais détaillée, le tarif horaire est de CHF 180.- (art. 57 al. 2 R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w:t>
      </w:r>
    </w:p>
    <w:p>
      <w:r>
        <w:rPr>
          <w:b/>
        </w:rPr>
        <w:t>E. 3.1</w:t>
      </w:r>
    </w:p>
    <w:p>
      <w:r>
        <w:t>La recourante invoque comme premier grief une violation du droit d’être entendu dans le sens que la motivation de la Présidente du tribunal serait lapidaire et n’indiquerait notamment pas quelles opérations individuelles auraient dû être rémunérées au forfait. Ensuite, elle relève qu’elle n’a pas comptabilisé à double des prestations, une première fois dans la liste détaillée, une seconde fois dans le forfait correspondance, ce que la première juge a semble t-il considéré. Selon une jurisprudence bien établie, 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not. arrêt TF 5A_128/2016 et 5A_537/2016 du 22 août 2016 consid. 4.1). En l’espèce, on comprend le raisonnement de la Présidente du tribunal, à savoir que les opérations figurant dans la liste de frais détaillée, qui ont toutes été retenues lors du calcul des honoraires, comprennent déjà celles facturées au forfait, de sorte que le montant de CHF 500.- ne doit pas être alloué ; il n’y a dès lors pas violation du droit d’être entendu.</w:t>
      </w:r>
    </w:p>
    <w:p>
      <w:r>
        <w:rPr>
          <w:b/>
        </w:rPr>
        <w:t>E. 3.2</w:t>
      </w:r>
    </w:p>
    <w:p>
      <w:r>
        <w:t>On comprend toutefois également à la lecture de la liste de frais que la Présidente du tribunal a constaté un fait de façon manifestement inexacte. Plusieurs opérations figurant dans ladite liste ne comportent aucune indication de temps et n’ont par conséquent pas été facturées sous le poste « Honoraires ». Me A.________ en dénombre 38, ce qui est exact, et admet que</w:t>
      </w:r>
    </w:p>
    <w:p>
      <w:r>
        <w:rPr>
          <w:b/>
        </w:rPr>
        <w:t>E. 3.3</w:t>
      </w:r>
    </w:p>
    <w:p>
      <w:r>
        <w:t>L’avocate d’office a estimé en recours le montant dudit forfait à CHF 450.-. Cela paraît raisonnable pour une procédure qui a duré plus d’une année, ladite somme couvrant plus d’une</w:t>
      </w:r>
    </w:p>
    <w:p>
      <w:r>
        <w:t>Tribunal cantonal TC Page 5 de 6 quarantaine d’opérations. Certes, certaines opérations très brèves, notées par exemple à hauteur de quelques minutes (ainsi un téléphone d’une minute le 7 juin 2019, ou une prise de connaissance de 2 minutes le 14 février 2019), pourraient éventuellement être incluses dans les opérations à forfait. La recourante le conteste cependant par anticipation (recours p. 6 et 7) et il est vrai que le seul temps consacré à une opération n’est pas déterminant pour l’inclure ou non dans le forfait de l’art. 67 RJ. Quoi qu’il en soit, l’incidence sur le montant de l’indemnité serait peu significative et celle réclamée, par CHF 3'672.- y compris les opérations à forfait, plus débours et TVA, est équitable au vu du dossier. Elle sera dès lors retenue.</w:t>
      </w:r>
    </w:p>
    <w:p>
      <w:r>
        <w:rPr>
          <w:b/>
        </w:rPr>
        <w:t>E. 3.4</w:t>
      </w:r>
    </w:p>
    <w:p>
      <w:r>
        <w:t>Le recours sera par conséquent admis et l’indemnité de Me A.________ fixée à CHF 4'195.50 (honoraires : CHF 3'222.- ; opérations à forfait : CHF 450.- ; débours et frais de vacation : CHF 223.55 ; TVA : CHF 299.95).</w:t>
      </w:r>
    </w:p>
    <w:p>
      <w:r>
        <w:rPr>
          <w:b/>
        </w:rPr>
        <w:t>E. 4</w:t>
      </w:r>
    </w:p>
    <w:p>
      <w:r>
        <w:t>autres opérations auraient dû figurer dans le forfait correspondance (l’établissement de la procuration et de la liste de frais ; un téléphone de 2 minutes et une lettre de 2 minutes). La première Juge ne pouvait pas écarter purement et simplement la rémunération forfaitaire de l’art. 67 RJ. Le grief est fondé.</w:t>
      </w:r>
    </w:p>
    <w:p>
      <w:r>
        <w:rPr>
          <w:b/>
        </w:rPr>
        <w:t>E. 4.1</w:t>
      </w:r>
    </w:p>
    <w:p>
      <w:r>
        <w:t>La procédure de recours en matière d’assistance judiciaire n’est pas gratuite (ATF 137 III 470 consid. 6.5.5). La procédure d’octroi de l’assistance judiciaire se déroule entre le recourant et l’Etat (ATF 140 III 501 consid. 4.1.2). Il en va de même de la procédure de recours introduite par un avocat d’office s’agissant du montant de son indemnité. En cas de succès, le recourant doit être traité comme dans tout autre cas de succès, ce qui signifie qu’il faut lui allouer des dépens normaux, et non une indemnité calculée au tarif de l’assistance judiciaire (ATF 140 III 501 consid. 4.3.2).</w:t>
      </w:r>
    </w:p>
    <w:p>
      <w:r>
        <w:rPr>
          <w:b/>
        </w:rPr>
        <w:t>E. 4.2</w:t>
      </w:r>
    </w:p>
    <w:p>
      <w:r>
        <w:t>En l’espèce, compte tenu de l’issue du recours, les frais judiciaires par CHF 400.- (émolument : CHF 300.- ; débours : CHF 100.-), seront mis à la charge de l’Etat (art. 106 al. 1 CPC).</w:t>
      </w:r>
    </w:p>
    <w:p>
      <w:r>
        <w:rPr>
          <w:b/>
        </w:rPr>
        <w:t>E. 4.3</w:t>
      </w:r>
    </w:p>
    <w:p>
      <w:r>
        <w:t>Vu le temps raisonnable consacré par Me A.________ à la procédure de recours, y compris pour prendre connaissance du présent arrêt, les honoraires et débours engagés peuvent être retenus à hauteur des CHF 800.- invoqués, TVA par CHF 61.60 en sus. L’inadvertance manifeste dans la formulation du chef de conclusions n’est en effet pas rédhibitoire dès lors que le montant réclamé ressort clairement de la motivation. (dispositif en page suivante)</w:t>
      </w:r>
    </w:p>
    <w:p>
      <w:r>
        <w:t>Tribunal cantonal TC Page 6 de 6 la Cour arrête : I. Le recours est admis. Partant, la décision de la Présidente du Tribunal civil de la Sarine du 16 janvier 2020 est réformée et prend désormais la teneur suivante : L'indemnité équitable allouée à Me A.________, avocate, pour la défense d'office de B.________ dans la procédure de divorce sur demande unilatérale (décision du 17 juillet 2018) est fixée à CHF 4'195.50, TVA par CHF 299.95 comprise. II. Les frais judiciaires de recours sont fixés à CHF 400.-. Ils sont mis à la charge de l'Etat. III. Une indemnité de CHF 800.-, TVA par CHF 46.20 en sus, est allouée à Me A.________ pour la procédure de recours, à charge de l’Eta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févr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